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B341" w14:textId="3866072D" w:rsidR="00316850" w:rsidRPr="002645D2" w:rsidRDefault="00996220" w:rsidP="00316850">
      <w:pPr>
        <w:jc w:val="center"/>
        <w:rPr>
          <w:rFonts w:ascii="David" w:hAnsi="David" w:cs="David"/>
        </w:rPr>
      </w:pPr>
      <w:r>
        <w:rPr>
          <w:rFonts w:ascii="David" w:hAnsi="David" w:cs="David"/>
          <w:b/>
          <w:bCs/>
          <w:noProof/>
          <w:color w:val="EBE113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D2E1DCB" wp14:editId="136F1C61">
                <wp:simplePos x="0" y="0"/>
                <wp:positionH relativeFrom="column">
                  <wp:posOffset>-882650</wp:posOffset>
                </wp:positionH>
                <wp:positionV relativeFrom="paragraph">
                  <wp:posOffset>-19050</wp:posOffset>
                </wp:positionV>
                <wp:extent cx="1968500" cy="615950"/>
                <wp:effectExtent l="0" t="0" r="12700" b="1270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ADCF0" w14:textId="055AF8C0" w:rsidR="00996220" w:rsidRDefault="00996220">
                            <w:r w:rsidRPr="000D301D">
                              <w:rPr>
                                <w:rFonts w:ascii="David" w:eastAsia="ArialMT" w:hAnsi="David" w:cs="David" w:hint="cs"/>
                                <w:b/>
                                <w:bCs/>
                                <w:u w:val="single"/>
                                <w:rtl/>
                              </w:rPr>
                              <w:t>שם המשתמש של מנהל האתר</w:t>
                            </w:r>
                            <w:r w:rsidRPr="00ED451A">
                              <w:rPr>
                                <w:rFonts w:ascii="David" w:eastAsia="ArialMT" w:hAnsi="David" w:cs="David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hyperlink r:id="rId8" w:history="1">
                              <w:r w:rsidRPr="00ED451A">
                                <w:rPr>
                                  <w:rStyle w:val="Hyperlink"/>
                                  <w:rFonts w:ascii="David" w:eastAsia="ArialMT" w:hAnsi="David" w:cs="David"/>
                                  <w:u w:val="none"/>
                                </w:rPr>
                                <w:t>asaf@gmail.com</w:t>
                              </w:r>
                            </w:hyperlink>
                            <w:r w:rsidRPr="00ED451A">
                              <w:rPr>
                                <w:rFonts w:ascii="David" w:eastAsia="ArialMT" w:hAnsi="David" w:cs="David" w:hint="cs"/>
                                <w:rtl/>
                              </w:rPr>
                              <w:t xml:space="preserve">   </w:t>
                            </w:r>
                            <w:r w:rsidRPr="00ED451A">
                              <w:rPr>
                                <w:rFonts w:ascii="David" w:eastAsia="ArialMT" w:hAnsi="David" w:cs="Davi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David" w:eastAsia="ArialMT" w:hAnsi="David" w:cs="David"/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ED451A">
                              <w:rPr>
                                <w:rFonts w:ascii="David" w:eastAsia="ArialMT" w:hAnsi="David"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301D">
                              <w:rPr>
                                <w:rFonts w:ascii="David" w:eastAsia="ArialMT" w:hAnsi="David" w:cs="David" w:hint="cs"/>
                                <w:b/>
                                <w:bCs/>
                                <w:u w:val="single"/>
                                <w:rtl/>
                              </w:rPr>
                              <w:t>סיסמא</w:t>
                            </w:r>
                            <w:r w:rsidRPr="00ED451A">
                              <w:rPr>
                                <w:rFonts w:ascii="David" w:eastAsia="ArialMT" w:hAnsi="David" w:cs="David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David" w:eastAsia="ArialMT" w:hAnsi="David" w:cs="David" w:hint="cs"/>
                                <w:rtl/>
                              </w:rPr>
                              <w:t xml:space="preserve"> 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69.5pt;margin-top:-1.5pt;width:155pt;height:48.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" fillcolor="white [3201]" strokeweight=".5pt">
                <v:textbox>
                  <w:txbxContent>
                    <w:p w14:paraId="66AADCF0" w14:textId="055AF8C0" w:rsidR="00996220" w:rsidRDefault="00996220">
                      <w:r w:rsidRPr="000D301D">
                        <w:rPr>
                          <w:rFonts w:ascii="David" w:eastAsia="ArialMT" w:hAnsi="David" w:cs="David" w:hint="cs"/>
                          <w:b/>
                          <w:bCs/>
                          <w:u w:val="single"/>
                          <w:rtl/>
                        </w:rPr>
                        <w:t>שם המשתמש של מנהל האתר</w:t>
                      </w:r>
                      <w:r w:rsidRPr="00ED451A">
                        <w:rPr>
                          <w:rFonts w:ascii="David" w:eastAsia="ArialMT" w:hAnsi="David" w:cs="David" w:hint="cs"/>
                          <w:b/>
                          <w:bCs/>
                          <w:rtl/>
                        </w:rPr>
                        <w:t xml:space="preserve">: </w:t>
                      </w:r>
                      <w:hyperlink r:id="rId9" w:history="1">
                        <w:r w:rsidRPr="00ED451A">
                          <w:rPr>
                            <w:rStyle w:val="Hyperlink"/>
                            <w:rFonts w:ascii="David" w:eastAsia="ArialMT" w:hAnsi="David" w:cs="David"/>
                            <w:u w:val="none"/>
                          </w:rPr>
                          <w:t>asaf@gmail.com</w:t>
                        </w:r>
                      </w:hyperlink>
                      <w:r w:rsidRPr="00ED451A">
                        <w:rPr>
                          <w:rFonts w:ascii="David" w:eastAsia="ArialMT" w:hAnsi="David" w:cs="David" w:hint="cs"/>
                          <w:rtl/>
                        </w:rPr>
                        <w:t xml:space="preserve">   </w:t>
                      </w:r>
                      <w:r w:rsidRPr="00ED451A">
                        <w:rPr>
                          <w:rFonts w:ascii="David" w:eastAsia="ArialMT" w:hAnsi="David" w:cs="David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David" w:eastAsia="ArialMT" w:hAnsi="David" w:cs="David"/>
                          <w:b/>
                          <w:bCs/>
                          <w:rtl/>
                        </w:rPr>
                        <w:br/>
                      </w:r>
                      <w:r w:rsidRPr="00ED451A">
                        <w:rPr>
                          <w:rFonts w:ascii="David" w:eastAsia="ArialMT" w:hAnsi="David" w:cs="Davi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301D">
                        <w:rPr>
                          <w:rFonts w:ascii="David" w:eastAsia="ArialMT" w:hAnsi="David" w:cs="David" w:hint="cs"/>
                          <w:b/>
                          <w:bCs/>
                          <w:u w:val="single"/>
                          <w:rtl/>
                        </w:rPr>
                        <w:t>סיסמא</w:t>
                      </w:r>
                      <w:r w:rsidRPr="00ED451A">
                        <w:rPr>
                          <w:rFonts w:ascii="David" w:eastAsia="ArialMT" w:hAnsi="David" w:cs="David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David" w:eastAsia="ArialMT" w:hAnsi="David" w:cs="David" w:hint="cs"/>
                          <w:rtl/>
                        </w:rPr>
                        <w:t xml:space="preserve"> 123456</w:t>
                      </w:r>
                    </w:p>
                  </w:txbxContent>
                </v:textbox>
              </v:shape>
            </w:pict>
          </mc:Fallback>
        </mc:AlternateContent>
      </w:r>
      <w:r w:rsidR="00316850" w:rsidRPr="002645D2">
        <w:rPr>
          <w:rFonts w:ascii="David" w:hAnsi="David" w:cs="David"/>
          <w:b/>
          <w:bCs/>
          <w:color w:val="EBE113"/>
          <w:sz w:val="44"/>
          <w:szCs w:val="44"/>
          <w:rtl/>
        </w:rPr>
        <w:t>אתר להזמנת משלוחים</w:t>
      </w:r>
      <w:r w:rsidR="00316850" w:rsidRPr="002645D2">
        <w:rPr>
          <w:rFonts w:ascii="David" w:hAnsi="David" w:cs="David"/>
          <w:b/>
          <w:bCs/>
          <w:rtl/>
        </w:rPr>
        <w:br/>
      </w:r>
      <w:r w:rsidR="00316850" w:rsidRPr="002645D2">
        <w:rPr>
          <w:rFonts w:ascii="David" w:hAnsi="David" w:cs="David"/>
          <w:b/>
          <w:bCs/>
          <w:color w:val="69D8FF"/>
          <w:rtl/>
        </w:rPr>
        <w:t xml:space="preserve">פרויקט מסכם - </w:t>
      </w:r>
      <w:r w:rsidR="00316850" w:rsidRPr="002645D2">
        <w:rPr>
          <w:rFonts w:ascii="David" w:hAnsi="David" w:cs="David"/>
          <w:color w:val="69D8FF"/>
          <w:rtl/>
        </w:rPr>
        <w:t>תכנות בסביבת האינטרנט</w:t>
      </w:r>
      <w:r w:rsidR="00316850" w:rsidRPr="002645D2">
        <w:rPr>
          <w:rFonts w:ascii="David" w:hAnsi="David" w:cs="David"/>
          <w:b/>
          <w:bCs/>
          <w:rtl/>
        </w:rPr>
        <w:br/>
        <w:t>גלי לבל 203843743</w:t>
      </w:r>
      <w:r w:rsidR="00316850" w:rsidRPr="002645D2">
        <w:rPr>
          <w:rFonts w:ascii="David" w:hAnsi="David" w:cs="David"/>
          <w:b/>
          <w:bCs/>
        </w:rPr>
        <w:br/>
      </w:r>
      <w:r w:rsidR="00316850" w:rsidRPr="002645D2">
        <w:rPr>
          <w:rFonts w:ascii="David" w:hAnsi="David" w:cs="David"/>
          <w:b/>
          <w:bCs/>
          <w:rtl/>
        </w:rPr>
        <w:t>ליטל מזוז 209291459</w:t>
      </w:r>
    </w:p>
    <w:p w14:paraId="6C2CA5A5" w14:textId="79C76F19" w:rsidR="00316850" w:rsidRPr="00EB2849" w:rsidRDefault="00316850" w:rsidP="00AF5437">
      <w:pPr>
        <w:rPr>
          <w:rFonts w:ascii="David" w:hAnsi="David" w:cs="David"/>
          <w:rtl/>
        </w:rPr>
      </w:pPr>
      <w:r w:rsidRPr="00316850">
        <w:rPr>
          <w:b/>
          <w:bCs/>
        </w:rPr>
        <w:br/>
      </w:r>
      <w:r w:rsidRPr="00EB2849">
        <w:rPr>
          <w:rFonts w:ascii="David" w:hAnsi="David" w:cs="David"/>
          <w:b/>
          <w:bCs/>
          <w:sz w:val="24"/>
          <w:szCs w:val="24"/>
          <w:u w:val="single"/>
          <w:rtl/>
        </w:rPr>
        <w:t>תיאור האתר:</w:t>
      </w:r>
      <w:r w:rsidRPr="00EB2849">
        <w:rPr>
          <w:rFonts w:ascii="David" w:hAnsi="David" w:cs="David"/>
          <w:rtl/>
        </w:rPr>
        <w:br/>
        <w:t>האתר הוא חנות</w:t>
      </w:r>
      <w:r w:rsidR="00AD2E8F" w:rsidRPr="00EB2849">
        <w:rPr>
          <w:rFonts w:ascii="David" w:hAnsi="David" w:cs="David"/>
          <w:rtl/>
        </w:rPr>
        <w:t xml:space="preserve"> קטנה בעלת 10 מוצרים של</w:t>
      </w:r>
      <w:r w:rsidRPr="00EB2849">
        <w:rPr>
          <w:rFonts w:ascii="David" w:hAnsi="David" w:cs="David"/>
          <w:rtl/>
        </w:rPr>
        <w:t xml:space="preserve"> משחקים וצעצועים השייכים לקטגוריות: משחקי קופסא, פאזלים, משחקי חוץ ומשחקי מים.</w:t>
      </w:r>
      <w:r w:rsidR="00AD2E8F" w:rsidRPr="00EB2849">
        <w:rPr>
          <w:rFonts w:ascii="David" w:hAnsi="David" w:cs="David"/>
          <w:rtl/>
        </w:rPr>
        <w:br/>
      </w:r>
      <w:r w:rsidRPr="00EB2849">
        <w:rPr>
          <w:rFonts w:ascii="David" w:hAnsi="David" w:cs="David"/>
          <w:rtl/>
        </w:rPr>
        <w:br/>
        <w:t>האתר מספק שירות משלוחים, על מנת לבצע הזמנה (משלוח) הלקוח צריך להתחבר אל האתר בעזרת</w:t>
      </w:r>
      <w:r w:rsidR="00AD2E8F" w:rsidRPr="00EB2849">
        <w:rPr>
          <w:rFonts w:ascii="David" w:hAnsi="David" w:cs="David"/>
          <w:rtl/>
        </w:rPr>
        <w:t xml:space="preserve"> הכנסת</w:t>
      </w:r>
      <w:r w:rsidRPr="00EB2849">
        <w:rPr>
          <w:rFonts w:ascii="David" w:hAnsi="David" w:cs="David"/>
          <w:rtl/>
        </w:rPr>
        <w:t xml:space="preserve"> מייל וסיסמא ואם איננו רשום</w:t>
      </w:r>
      <w:r w:rsidR="00CE5E4D" w:rsidRPr="00EB2849">
        <w:rPr>
          <w:rFonts w:ascii="David" w:hAnsi="David" w:cs="David"/>
          <w:rtl/>
        </w:rPr>
        <w:t xml:space="preserve">, להירשם בעזרת </w:t>
      </w:r>
      <w:r w:rsidR="00AD2E8F" w:rsidRPr="00EB2849">
        <w:rPr>
          <w:rFonts w:ascii="David" w:hAnsi="David" w:cs="David"/>
          <w:rtl/>
        </w:rPr>
        <w:t>הכנסת</w:t>
      </w:r>
      <w:r w:rsidR="00CE5E4D" w:rsidRPr="00EB2849">
        <w:rPr>
          <w:rFonts w:ascii="David" w:hAnsi="David" w:cs="David"/>
          <w:rtl/>
        </w:rPr>
        <w:t xml:space="preserve"> </w:t>
      </w:r>
      <w:r w:rsidRPr="00EB2849">
        <w:rPr>
          <w:rFonts w:ascii="David" w:hAnsi="David" w:cs="David"/>
          <w:rtl/>
        </w:rPr>
        <w:t>מייל, סיסמא ושם משתמש.</w:t>
      </w:r>
      <w:r w:rsidR="00507FF1" w:rsidRPr="00EB2849">
        <w:rPr>
          <w:rFonts w:ascii="David" w:hAnsi="David" w:cs="David"/>
          <w:rtl/>
        </w:rPr>
        <w:br/>
        <w:t xml:space="preserve">לאחר ההתחברות/ ההרשמה הלקוח יוכל לבחור מוצרים ולהוסיפם לסל הקניות ולבצע הזמנה </w:t>
      </w:r>
      <w:r w:rsidR="00AD2E8F" w:rsidRPr="00EB2849">
        <w:rPr>
          <w:rFonts w:ascii="David" w:hAnsi="David" w:cs="David"/>
          <w:rtl/>
        </w:rPr>
        <w:t xml:space="preserve">בעזרת הכנסת </w:t>
      </w:r>
      <w:r w:rsidR="00507FF1" w:rsidRPr="00EB2849">
        <w:rPr>
          <w:rFonts w:ascii="David" w:hAnsi="David" w:cs="David"/>
          <w:rtl/>
        </w:rPr>
        <w:t>פרטים נוספים שהם הכתובת ומספר הנייד שלו.</w:t>
      </w:r>
      <w:r w:rsidR="00507FF1" w:rsidRPr="00EB2849">
        <w:rPr>
          <w:rFonts w:ascii="David" w:hAnsi="David" w:cs="David"/>
          <w:rtl/>
        </w:rPr>
        <w:br/>
        <w:t>בנוסף יש אפשרות ללקוח המחובר לראות את כל ההזמנות שביצע באתר בעבר.</w:t>
      </w:r>
    </w:p>
    <w:p w14:paraId="07DB8D67" w14:textId="00B6E46F" w:rsidR="00AD2E8F" w:rsidRPr="00EB2849" w:rsidRDefault="00866625" w:rsidP="00AF5437">
      <w:pPr>
        <w:rPr>
          <w:rFonts w:ascii="David" w:hAnsi="David" w:cs="David"/>
          <w:rtl/>
        </w:rPr>
      </w:pPr>
      <w:r>
        <w:rPr>
          <w:rFonts w:ascii="David" w:eastAsia="ArialMT" w:hAnsi="David" w:cs="Davi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A787E9" wp14:editId="20E0C480">
            <wp:simplePos x="0" y="0"/>
            <wp:positionH relativeFrom="column">
              <wp:posOffset>-482600</wp:posOffset>
            </wp:positionH>
            <wp:positionV relativeFrom="paragraph">
              <wp:posOffset>320040</wp:posOffset>
            </wp:positionV>
            <wp:extent cx="3124200" cy="1751965"/>
            <wp:effectExtent l="0" t="0" r="0" b="63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8F" w:rsidRPr="00EB2849">
        <w:rPr>
          <w:rFonts w:ascii="David" w:hAnsi="David" w:cs="David"/>
          <w:rtl/>
        </w:rPr>
        <w:t>יתר על כן, האתר מספק מידע אודות מזג האוויר</w:t>
      </w:r>
      <w:r w:rsidR="00AF5437">
        <w:rPr>
          <w:rFonts w:ascii="David" w:hAnsi="David" w:cs="David" w:hint="cs"/>
          <w:rtl/>
        </w:rPr>
        <w:t>-</w:t>
      </w:r>
      <w:r w:rsidR="00A374A5">
        <w:rPr>
          <w:rFonts w:ascii="David" w:hAnsi="David" w:cs="David" w:hint="cs"/>
          <w:rtl/>
        </w:rPr>
        <w:t xml:space="preserve"> בכל דף באתר ניתן </w:t>
      </w:r>
      <w:r w:rsidR="00AF5437">
        <w:rPr>
          <w:rFonts w:ascii="David" w:hAnsi="David" w:cs="David" w:hint="cs"/>
          <w:rtl/>
        </w:rPr>
        <w:t xml:space="preserve">לראות את </w:t>
      </w:r>
      <w:r w:rsidR="00A374A5">
        <w:rPr>
          <w:rFonts w:ascii="David" w:hAnsi="David" w:cs="David" w:hint="cs"/>
          <w:rtl/>
        </w:rPr>
        <w:t>נתוני מזג האוויר.</w:t>
      </w:r>
    </w:p>
    <w:p w14:paraId="0CCC4F9C" w14:textId="57B2C831" w:rsidR="00A750C4" w:rsidRDefault="00943E11" w:rsidP="002645D2">
      <w:pPr>
        <w:rPr>
          <w:rFonts w:ascii="David" w:eastAsia="ArialMT" w:hAnsi="David" w:cs="David"/>
          <w:sz w:val="24"/>
          <w:szCs w:val="24"/>
          <w:rtl/>
        </w:rPr>
      </w:pPr>
      <w:r w:rsidRPr="00EB2849">
        <w:rPr>
          <w:rFonts w:ascii="David" w:eastAsia="ArialMT" w:hAnsi="David" w:cs="David"/>
          <w:b/>
          <w:bCs/>
          <w:sz w:val="24"/>
          <w:szCs w:val="24"/>
          <w:u w:val="single"/>
          <w:rtl/>
        </w:rPr>
        <w:t>הוראות הפעלה:</w:t>
      </w:r>
      <w:r w:rsidR="002645D2">
        <w:rPr>
          <w:rFonts w:ascii="David" w:eastAsia="ArialMT" w:hAnsi="David" w:cs="David"/>
          <w:sz w:val="24"/>
          <w:szCs w:val="24"/>
          <w:rtl/>
        </w:rPr>
        <w:br/>
      </w:r>
      <w:r w:rsidR="002645D2" w:rsidRPr="002645D2">
        <w:rPr>
          <w:rFonts w:ascii="David" w:eastAsia="ArialMT" w:hAnsi="David" w:cs="David" w:hint="cs"/>
          <w:b/>
          <w:bCs/>
          <w:rtl/>
        </w:rPr>
        <w:t>דף הרשמה:</w:t>
      </w:r>
      <w:r w:rsidR="002645D2" w:rsidRPr="002645D2">
        <w:rPr>
          <w:rFonts w:ascii="David" w:eastAsia="ArialMT" w:hAnsi="David" w:cs="David" w:hint="cs"/>
          <w:rtl/>
        </w:rPr>
        <w:t xml:space="preserve"> מוצג טופס למילוי פרטים לצורך הרשמה לאתר. </w:t>
      </w:r>
      <w:r w:rsidR="002645D2" w:rsidRPr="002645D2">
        <w:rPr>
          <w:rFonts w:ascii="David" w:eastAsia="ArialMT" w:hAnsi="David" w:cs="David"/>
          <w:rtl/>
        </w:rPr>
        <w:br/>
      </w:r>
      <w:r w:rsidR="002645D2" w:rsidRPr="002645D2">
        <w:rPr>
          <w:rFonts w:ascii="David" w:eastAsia="ArialMT" w:hAnsi="David" w:cs="David" w:hint="cs"/>
          <w:b/>
          <w:bCs/>
          <w:rtl/>
        </w:rPr>
        <w:t>דף התחברות:</w:t>
      </w:r>
      <w:r w:rsidR="002645D2" w:rsidRPr="002645D2">
        <w:rPr>
          <w:rFonts w:ascii="David" w:eastAsia="ArialMT" w:hAnsi="David" w:cs="David" w:hint="cs"/>
          <w:rtl/>
        </w:rPr>
        <w:t xml:space="preserve"> מוצג טופס להכנסת פרטים (מייל וסיסמה) לצורך התחברות לאתר. ניתן לעבור לדך ההרשמה אם המשתמש אינו רשום עדיין.</w:t>
      </w:r>
    </w:p>
    <w:p w14:paraId="1516C713" w14:textId="77777777" w:rsidR="00A750C4" w:rsidRDefault="00A750C4" w:rsidP="002645D2">
      <w:pPr>
        <w:rPr>
          <w:rFonts w:ascii="David" w:eastAsia="ArialMT" w:hAnsi="David" w:cs="David"/>
          <w:sz w:val="24"/>
          <w:szCs w:val="24"/>
          <w:rtl/>
        </w:rPr>
      </w:pPr>
    </w:p>
    <w:p w14:paraId="25DFEE9C" w14:textId="309C79CB" w:rsidR="00A750C4" w:rsidRDefault="00A750C4" w:rsidP="002645D2">
      <w:pPr>
        <w:rPr>
          <w:rFonts w:ascii="David" w:eastAsia="ArialMT" w:hAnsi="David" w:cs="David"/>
          <w:sz w:val="24"/>
          <w:szCs w:val="24"/>
          <w:rtl/>
        </w:rPr>
      </w:pPr>
    </w:p>
    <w:p w14:paraId="743A7F23" w14:textId="5156127E" w:rsidR="00A750C4" w:rsidRPr="00866625" w:rsidRDefault="00B532F4" w:rsidP="00866625">
      <w:pPr>
        <w:rPr>
          <w:rFonts w:ascii="David" w:eastAsia="ArialMT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08576" behindDoc="1" locked="0" layoutInCell="1" allowOverlap="1" wp14:anchorId="47E263A5" wp14:editId="00D86EE2">
            <wp:simplePos x="0" y="0"/>
            <wp:positionH relativeFrom="column">
              <wp:posOffset>-3604260</wp:posOffset>
            </wp:positionH>
            <wp:positionV relativeFrom="paragraph">
              <wp:posOffset>341630</wp:posOffset>
            </wp:positionV>
            <wp:extent cx="352425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483" y="21459"/>
                <wp:lineTo x="2148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7493"/>
                    <a:stretch/>
                  </pic:blipFill>
                  <pic:spPr bwMode="auto">
                    <a:xfrm>
                      <a:off x="0" y="0"/>
                      <a:ext cx="3524250" cy="16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25">
        <w:rPr>
          <w:rFonts w:ascii="David" w:eastAsia="ArialMT" w:hAnsi="David" w:cs="David"/>
          <w:sz w:val="24"/>
          <w:szCs w:val="24"/>
          <w:rtl/>
        </w:rPr>
        <w:br/>
      </w:r>
      <w:r w:rsidR="00AD2E8F" w:rsidRPr="00EB2849">
        <w:rPr>
          <w:rFonts w:ascii="David" w:eastAsia="ArialMT" w:hAnsi="David" w:cs="David"/>
          <w:sz w:val="24"/>
          <w:szCs w:val="24"/>
          <w:rtl/>
        </w:rPr>
        <w:br/>
      </w:r>
      <w:r w:rsidR="00EB2849" w:rsidRPr="00EB2849">
        <w:rPr>
          <w:rFonts w:ascii="David" w:eastAsia="ArialMT" w:hAnsi="David" w:cs="David"/>
          <w:b/>
          <w:bCs/>
          <w:rtl/>
        </w:rPr>
        <w:t xml:space="preserve">דף </w:t>
      </w:r>
      <w:r w:rsidR="00AD2E8F" w:rsidRPr="00EB2849">
        <w:rPr>
          <w:rFonts w:ascii="David" w:eastAsia="ArialMT" w:hAnsi="David" w:cs="David"/>
          <w:b/>
          <w:bCs/>
          <w:rtl/>
        </w:rPr>
        <w:t>ראשי</w:t>
      </w:r>
      <w:r w:rsidR="00AD2E8F" w:rsidRPr="00EB2849">
        <w:rPr>
          <w:rFonts w:ascii="David" w:eastAsia="ArialMT" w:hAnsi="David" w:cs="David"/>
          <w:rtl/>
        </w:rPr>
        <w:t xml:space="preserve">: תיאור קצר של  האתר </w:t>
      </w:r>
      <w:r w:rsidR="00A750C4">
        <w:rPr>
          <w:rFonts w:ascii="David" w:eastAsia="ArialMT" w:hAnsi="David" w:cs="David" w:hint="cs"/>
          <w:rtl/>
        </w:rPr>
        <w:t>והצגת</w:t>
      </w:r>
      <w:r w:rsidR="00AD2E8F" w:rsidRPr="00EB2849">
        <w:rPr>
          <w:rFonts w:ascii="David" w:eastAsia="ArialMT" w:hAnsi="David" w:cs="David"/>
          <w:rtl/>
        </w:rPr>
        <w:t xml:space="preserve"> נתוני מזג האוויר בסביבה.</w:t>
      </w:r>
    </w:p>
    <w:p w14:paraId="032C575B" w14:textId="04DC9AA1" w:rsidR="00A750C4" w:rsidRDefault="00A374A5" w:rsidP="00A374A5">
      <w:pPr>
        <w:tabs>
          <w:tab w:val="left" w:pos="2739"/>
        </w:tabs>
        <w:rPr>
          <w:rFonts w:ascii="David" w:eastAsia="ArialMT" w:hAnsi="David" w:cs="David"/>
          <w:rtl/>
        </w:rPr>
      </w:pPr>
      <w:r>
        <w:rPr>
          <w:noProof/>
        </w:rPr>
        <w:drawing>
          <wp:anchor distT="0" distB="0" distL="114300" distR="114300" simplePos="0" relativeHeight="251614720" behindDoc="1" locked="0" layoutInCell="1" allowOverlap="1" wp14:anchorId="5325DE48" wp14:editId="2CB4679F">
            <wp:simplePos x="0" y="0"/>
            <wp:positionH relativeFrom="column">
              <wp:posOffset>190500</wp:posOffset>
            </wp:positionH>
            <wp:positionV relativeFrom="paragraph">
              <wp:posOffset>194310</wp:posOffset>
            </wp:positionV>
            <wp:extent cx="2118995" cy="863600"/>
            <wp:effectExtent l="0" t="0" r="0" b="0"/>
            <wp:wrapTight wrapText="bothSides">
              <wp:wrapPolygon edited="0">
                <wp:start x="0" y="0"/>
                <wp:lineTo x="0" y="20965"/>
                <wp:lineTo x="21361" y="20965"/>
                <wp:lineTo x="21361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0" t="48428" r="31454" b="22400"/>
                    <a:stretch/>
                  </pic:blipFill>
                  <pic:spPr bwMode="auto">
                    <a:xfrm>
                      <a:off x="0" y="0"/>
                      <a:ext cx="211899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David" w:eastAsia="ArialMT" w:hAnsi="David" w:cs="David"/>
          <w:rtl/>
        </w:rPr>
        <w:tab/>
      </w:r>
      <w:r>
        <w:rPr>
          <w:rFonts w:ascii="David" w:eastAsia="ArialMT" w:hAnsi="David" w:cs="David"/>
          <w:rtl/>
        </w:rPr>
        <w:tab/>
      </w:r>
      <w:r>
        <w:rPr>
          <w:rFonts w:ascii="David" w:eastAsia="ArialMT" w:hAnsi="David" w:cs="David"/>
          <w:rtl/>
        </w:rPr>
        <w:tab/>
      </w:r>
      <w:r>
        <w:rPr>
          <w:rFonts w:ascii="David" w:eastAsia="ArialMT" w:hAnsi="David" w:cs="David"/>
          <w:rtl/>
        </w:rPr>
        <w:tab/>
      </w:r>
    </w:p>
    <w:p w14:paraId="3E0BBC5A" w14:textId="7B9F8EB0" w:rsidR="008A6DE0" w:rsidRDefault="008A6DE0" w:rsidP="00866625">
      <w:pPr>
        <w:rPr>
          <w:rFonts w:ascii="David" w:eastAsia="ArialMT" w:hAnsi="David" w:cs="David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16C1888" wp14:editId="05407513">
            <wp:simplePos x="0" y="0"/>
            <wp:positionH relativeFrom="column">
              <wp:posOffset>2672715</wp:posOffset>
            </wp:positionH>
            <wp:positionV relativeFrom="paragraph">
              <wp:posOffset>577215</wp:posOffset>
            </wp:positionV>
            <wp:extent cx="3515360" cy="1682115"/>
            <wp:effectExtent l="0" t="0" r="8890" b="0"/>
            <wp:wrapTight wrapText="bothSides">
              <wp:wrapPolygon edited="0">
                <wp:start x="0" y="0"/>
                <wp:lineTo x="0" y="21282"/>
                <wp:lineTo x="21538" y="21282"/>
                <wp:lineTo x="2153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 r="1297" b="5296"/>
                    <a:stretch/>
                  </pic:blipFill>
                  <pic:spPr bwMode="auto">
                    <a:xfrm>
                      <a:off x="0" y="0"/>
                      <a:ext cx="351536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63CC8F0E" wp14:editId="06EA5BDC">
            <wp:simplePos x="0" y="0"/>
            <wp:positionH relativeFrom="column">
              <wp:posOffset>-949756</wp:posOffset>
            </wp:positionH>
            <wp:positionV relativeFrom="paragraph">
              <wp:posOffset>575394</wp:posOffset>
            </wp:positionV>
            <wp:extent cx="351155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44" y="21349"/>
                <wp:lineTo x="21444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8" r="1180" b="5420"/>
                    <a:stretch/>
                  </pic:blipFill>
                  <pic:spPr bwMode="auto">
                    <a:xfrm>
                      <a:off x="0" y="0"/>
                      <a:ext cx="351155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8F" w:rsidRPr="00EB2849">
        <w:rPr>
          <w:rFonts w:ascii="David" w:eastAsia="ArialMT" w:hAnsi="David" w:cs="David"/>
          <w:b/>
          <w:bCs/>
          <w:rtl/>
        </w:rPr>
        <w:t>דף החנות</w:t>
      </w:r>
      <w:r w:rsidR="00AD2E8F" w:rsidRPr="00EB2849">
        <w:rPr>
          <w:rFonts w:ascii="David" w:eastAsia="ArialMT" w:hAnsi="David" w:cs="David"/>
          <w:rtl/>
        </w:rPr>
        <w:t>: מוצ</w:t>
      </w:r>
      <w:r w:rsidR="00EF7592" w:rsidRPr="00EB2849">
        <w:rPr>
          <w:rFonts w:ascii="David" w:eastAsia="ArialMT" w:hAnsi="David" w:cs="David"/>
          <w:rtl/>
        </w:rPr>
        <w:t>ג</w:t>
      </w:r>
      <w:r w:rsidR="00AD2E8F" w:rsidRPr="00EB2849">
        <w:rPr>
          <w:rFonts w:ascii="David" w:eastAsia="ArialMT" w:hAnsi="David" w:cs="David"/>
          <w:rtl/>
        </w:rPr>
        <w:t xml:space="preserve">ים עשרה מוצרים של משחקים וצעצועים, לכל מוצר יש תמונה ופרטים: מספר מוצר, שם המוצר, קטגוריה, תיאור המוצר ומחיר. </w:t>
      </w:r>
      <w:r w:rsidR="00AD2E8F" w:rsidRPr="00EB2849">
        <w:rPr>
          <w:rFonts w:ascii="David" w:eastAsia="ArialMT" w:hAnsi="David" w:cs="David"/>
          <w:rtl/>
        </w:rPr>
        <w:br/>
        <w:t>וכפתור של עגלה שעל ידי לחיצה עליו ניתן להוסיף את אותו המוצר לעגלת הקניות.</w:t>
      </w:r>
    </w:p>
    <w:p w14:paraId="557894DF" w14:textId="4B9A66E7" w:rsidR="00773212" w:rsidRDefault="008A6DE0" w:rsidP="008A6DE0">
      <w:pPr>
        <w:rPr>
          <w:rFonts w:ascii="David" w:eastAsia="ArialMT" w:hAnsi="David"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1" locked="0" layoutInCell="1" allowOverlap="1" wp14:anchorId="4DCA39E5" wp14:editId="720CE021">
            <wp:simplePos x="0" y="0"/>
            <wp:positionH relativeFrom="column">
              <wp:posOffset>-1074420</wp:posOffset>
            </wp:positionH>
            <wp:positionV relativeFrom="paragraph">
              <wp:posOffset>24549</wp:posOffset>
            </wp:positionV>
            <wp:extent cx="2950210" cy="1433195"/>
            <wp:effectExtent l="0" t="0" r="2540" b="0"/>
            <wp:wrapTight wrapText="bothSides">
              <wp:wrapPolygon edited="0">
                <wp:start x="0" y="0"/>
                <wp:lineTo x="0" y="21246"/>
                <wp:lineTo x="21479" y="21246"/>
                <wp:lineTo x="21479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8" r="1297" b="5219"/>
                    <a:stretch/>
                  </pic:blipFill>
                  <pic:spPr bwMode="auto">
                    <a:xfrm>
                      <a:off x="0" y="0"/>
                      <a:ext cx="295021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592" w:rsidRPr="00EB2849">
        <w:rPr>
          <w:rFonts w:ascii="David" w:eastAsia="ArialMT" w:hAnsi="David" w:cs="David"/>
          <w:b/>
          <w:bCs/>
          <w:rtl/>
        </w:rPr>
        <w:t>דף עגלת הקניות</w:t>
      </w:r>
      <w:r w:rsidR="00EF7592" w:rsidRPr="00EB2849">
        <w:rPr>
          <w:rFonts w:ascii="David" w:eastAsia="ArialMT" w:hAnsi="David" w:cs="David"/>
          <w:rtl/>
        </w:rPr>
        <w:t>: מוצגת רשימה ובה המוצרים שהתווספו לעגלת הקניות, לכל מוצר בנוסף לכל הפרטים שלו מצוין גם כמות הפעמים שהוסיפו אותו, ניתן לשנות את הכמות על ידי לחיצה על כפתור ה '+' (להוספה) או על כפתור ה '-' (להורדה) וניתן גם למחוק אותו מתוך עגלת הקניות על ידי לחיצה על כפתור האשפה.</w:t>
      </w:r>
      <w:r w:rsidR="00EF7592" w:rsidRPr="00EB2849">
        <w:rPr>
          <w:rFonts w:ascii="David" w:eastAsia="ArialMT" w:hAnsi="David" w:cs="David"/>
          <w:rtl/>
        </w:rPr>
        <w:br/>
        <w:t>בסוף הרשימה נתון הסכום הכולל עבור כל המוצרים בעגלת הקניות.</w:t>
      </w:r>
    </w:p>
    <w:p w14:paraId="0DF3FFDD" w14:textId="11E2B050" w:rsidR="00773212" w:rsidRDefault="008A6DE0" w:rsidP="00A750C4">
      <w:pPr>
        <w:rPr>
          <w:rFonts w:ascii="David" w:eastAsia="ArialMT" w:hAnsi="David" w:cs="David"/>
          <w:rtl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01EB7AD3" wp14:editId="1A738A8F">
            <wp:simplePos x="0" y="0"/>
            <wp:positionH relativeFrom="column">
              <wp:posOffset>-3030220</wp:posOffset>
            </wp:positionH>
            <wp:positionV relativeFrom="paragraph">
              <wp:posOffset>455295</wp:posOffset>
            </wp:positionV>
            <wp:extent cx="2958465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419" y="21321"/>
                <wp:lineTo x="21419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00" r="1516" b="5734"/>
                    <a:stretch/>
                  </pic:blipFill>
                  <pic:spPr bwMode="auto">
                    <a:xfrm>
                      <a:off x="0" y="0"/>
                      <a:ext cx="2958465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7462" w14:textId="1B4A9E9F" w:rsidR="00773212" w:rsidRDefault="00773212" w:rsidP="00773212">
      <w:pPr>
        <w:rPr>
          <w:rFonts w:ascii="David" w:eastAsia="ArialMT" w:hAnsi="David" w:cs="David"/>
        </w:rPr>
      </w:pPr>
      <w:r>
        <w:rPr>
          <w:rFonts w:ascii="David" w:eastAsia="ArialMT" w:hAnsi="David" w:cs="David"/>
          <w:rtl/>
        </w:rPr>
        <w:br/>
      </w:r>
      <w:r w:rsidR="00EF7592" w:rsidRPr="00EB2849">
        <w:rPr>
          <w:rFonts w:ascii="David" w:eastAsia="ArialMT" w:hAnsi="David" w:cs="David"/>
          <w:rtl/>
        </w:rPr>
        <w:t>ובסוף הדף נתון טופס למילוי פרטים למשלוח</w:t>
      </w:r>
      <w:r w:rsidR="00DC3873" w:rsidRPr="00EB2849">
        <w:rPr>
          <w:rFonts w:ascii="David" w:eastAsia="ArialMT" w:hAnsi="David" w:cs="David"/>
          <w:rtl/>
        </w:rPr>
        <w:t>.</w:t>
      </w:r>
      <w:r w:rsidR="00EF7592" w:rsidRPr="00EB2849">
        <w:rPr>
          <w:rFonts w:ascii="David" w:eastAsia="ArialMT" w:hAnsi="David" w:cs="David"/>
          <w:rtl/>
        </w:rPr>
        <w:t xml:space="preserve"> אם הלקוח </w:t>
      </w:r>
      <w:r w:rsidR="00DC3873" w:rsidRPr="00EB2849">
        <w:rPr>
          <w:rFonts w:ascii="David" w:eastAsia="ArialMT" w:hAnsi="David" w:cs="David"/>
          <w:rtl/>
        </w:rPr>
        <w:t>מחובר,</w:t>
      </w:r>
      <w:r w:rsidR="00EF7592" w:rsidRPr="00EB2849">
        <w:rPr>
          <w:rFonts w:ascii="David" w:eastAsia="ArialMT" w:hAnsi="David" w:cs="David"/>
          <w:rtl/>
        </w:rPr>
        <w:t xml:space="preserve"> האתר ישלים עבורו את השדות</w:t>
      </w:r>
      <w:r w:rsidR="00DC3873" w:rsidRPr="00EB2849">
        <w:rPr>
          <w:rFonts w:ascii="David" w:eastAsia="ArialMT" w:hAnsi="David" w:cs="David"/>
          <w:rtl/>
        </w:rPr>
        <w:t xml:space="preserve"> של</w:t>
      </w:r>
      <w:r w:rsidR="00EF7592" w:rsidRPr="00EB2849">
        <w:rPr>
          <w:rFonts w:ascii="David" w:eastAsia="ArialMT" w:hAnsi="David" w:cs="David"/>
          <w:rtl/>
        </w:rPr>
        <w:t xml:space="preserve"> </w:t>
      </w:r>
      <w:r w:rsidR="00DC3873" w:rsidRPr="00EB2849">
        <w:rPr>
          <w:rFonts w:ascii="David" w:eastAsia="ArialMT" w:hAnsi="David" w:cs="David"/>
          <w:rtl/>
        </w:rPr>
        <w:t>ה</w:t>
      </w:r>
      <w:r w:rsidR="00EF7592" w:rsidRPr="00EB2849">
        <w:rPr>
          <w:rFonts w:ascii="David" w:eastAsia="ArialMT" w:hAnsi="David" w:cs="David"/>
          <w:rtl/>
        </w:rPr>
        <w:t xml:space="preserve">מייל ושם משתמש </w:t>
      </w:r>
      <w:r w:rsidR="00DC3873" w:rsidRPr="00EB2849">
        <w:rPr>
          <w:rFonts w:ascii="David" w:eastAsia="ArialMT" w:hAnsi="David" w:cs="David"/>
          <w:rtl/>
        </w:rPr>
        <w:t xml:space="preserve">בטופס והוא יצטרך להשלים את הכתובת ומספר הנייד. </w:t>
      </w:r>
      <w:r w:rsidR="00DC3873" w:rsidRPr="00EB2849">
        <w:rPr>
          <w:rFonts w:ascii="David" w:eastAsia="ArialMT" w:hAnsi="David" w:cs="David"/>
          <w:rtl/>
        </w:rPr>
        <w:br/>
        <w:t>אחרת, כדי לבצע הזמנה הלקוח יצטרך להתחבר לאתר.</w:t>
      </w:r>
      <w:r w:rsidR="00DC3873" w:rsidRPr="00EB2849">
        <w:rPr>
          <w:rFonts w:ascii="David" w:eastAsia="ArialMT" w:hAnsi="David" w:cs="David"/>
          <w:rtl/>
        </w:rPr>
        <w:br/>
        <w:t>ניתן לגשת לרשימת המוצרים בעגלה ולטופס השלמת ההזמנה בעזרת כפתורי ניווט בסרגל בתחילת הדף.</w:t>
      </w:r>
      <w:r w:rsidR="00B532F4" w:rsidRPr="00B532F4">
        <w:rPr>
          <w:noProof/>
        </w:rPr>
        <w:t xml:space="preserve"> </w:t>
      </w:r>
    </w:p>
    <w:p w14:paraId="0FC035BD" w14:textId="5F2FE08E" w:rsidR="008A6DE0" w:rsidRDefault="008A6DE0" w:rsidP="00773212">
      <w:pPr>
        <w:rPr>
          <w:rFonts w:ascii="David" w:eastAsia="ArialMT" w:hAnsi="David" w:cs="David"/>
          <w:rtl/>
        </w:rPr>
      </w:pPr>
    </w:p>
    <w:p w14:paraId="209CCF29" w14:textId="6B3B8A62" w:rsidR="00773212" w:rsidRDefault="00866625" w:rsidP="00BE36D1">
      <w:pPr>
        <w:rPr>
          <w:rFonts w:ascii="ArialMT" w:eastAsia="ArialMT" w:cs="Times New Roman"/>
          <w:sz w:val="24"/>
          <w:szCs w:val="24"/>
          <w:rtl/>
        </w:rPr>
      </w:pPr>
      <w:r w:rsidRPr="00B532F4">
        <w:rPr>
          <w:rFonts w:ascii="David" w:eastAsia="ArialMT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3FA46EA4" wp14:editId="37DA4239">
                <wp:simplePos x="0" y="0"/>
                <wp:positionH relativeFrom="column">
                  <wp:posOffset>2862580</wp:posOffset>
                </wp:positionH>
                <wp:positionV relativeFrom="paragraph">
                  <wp:posOffset>730250</wp:posOffset>
                </wp:positionV>
                <wp:extent cx="1056640" cy="284480"/>
                <wp:effectExtent l="0" t="0" r="0" b="127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66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96BA" w14:textId="0521BB22" w:rsidR="00B532F4" w:rsidRPr="00BE36D1" w:rsidRDefault="00B53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6D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שתמש רגיל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225.4pt;margin-top:57.5pt;width:83.2pt;height:22.4pt;flip:x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" stroked="f">
                <v:textbox>
                  <w:txbxContent>
                    <w:p w14:paraId="274696BA" w14:textId="0521BB22" w:rsidR="00B532F4" w:rsidRPr="00BE36D1" w:rsidRDefault="00B532F4">
                      <w:pPr>
                        <w:rPr>
                          <w:sz w:val="20"/>
                          <w:szCs w:val="20"/>
                        </w:rPr>
                      </w:pPr>
                      <w:r w:rsidRPr="00BE36D1">
                        <w:rPr>
                          <w:rFonts w:hint="cs"/>
                          <w:sz w:val="20"/>
                          <w:szCs w:val="20"/>
                          <w:rtl/>
                        </w:rPr>
                        <w:t>משתמש רגיל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32F4">
        <w:rPr>
          <w:rFonts w:ascii="David" w:eastAsia="ArialMT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A84E888" wp14:editId="273EA6D7">
                <wp:simplePos x="0" y="0"/>
                <wp:positionH relativeFrom="column">
                  <wp:posOffset>-156210</wp:posOffset>
                </wp:positionH>
                <wp:positionV relativeFrom="paragraph">
                  <wp:posOffset>709930</wp:posOffset>
                </wp:positionV>
                <wp:extent cx="1056640" cy="284480"/>
                <wp:effectExtent l="0" t="0" r="0" b="127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66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6CC4" w14:textId="34037EBC" w:rsidR="00B532F4" w:rsidRDefault="00B532F4" w:rsidP="00B532F4">
                            <w:r w:rsidRPr="00BE36D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נהל האת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.3pt;margin-top:55.9pt;width:83.2pt;height:22.4pt;flip:x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" stroked="f">
                <v:textbox>
                  <w:txbxContent>
                    <w:p w14:paraId="2B5E6CC4" w14:textId="34037EBC" w:rsidR="00B532F4" w:rsidRDefault="00B532F4" w:rsidP="00B532F4">
                      <w:r w:rsidRPr="00BE36D1">
                        <w:rPr>
                          <w:rFonts w:hint="cs"/>
                          <w:sz w:val="20"/>
                          <w:szCs w:val="20"/>
                          <w:rtl/>
                        </w:rPr>
                        <w:t>מנהל האתר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eastAsia="ArialMT" w:hAnsi="David" w:cs="David"/>
          <w:noProof/>
        </w:rPr>
        <w:drawing>
          <wp:anchor distT="0" distB="0" distL="114300" distR="114300" simplePos="0" relativeHeight="251735552" behindDoc="0" locked="0" layoutInCell="1" allowOverlap="1" wp14:anchorId="01025E1F" wp14:editId="6638C630">
            <wp:simplePos x="0" y="0"/>
            <wp:positionH relativeFrom="column">
              <wp:posOffset>1080770</wp:posOffset>
            </wp:positionH>
            <wp:positionV relativeFrom="paragraph">
              <wp:posOffset>988060</wp:posOffset>
            </wp:positionV>
            <wp:extent cx="3003550" cy="1593850"/>
            <wp:effectExtent l="0" t="0" r="6350" b="635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73" w:rsidRPr="00EB2849">
        <w:rPr>
          <w:rFonts w:ascii="David" w:eastAsia="ArialMT" w:hAnsi="David" w:cs="David"/>
          <w:rtl/>
        </w:rPr>
        <w:br/>
      </w:r>
      <w:r w:rsidR="00DC3873" w:rsidRPr="00EB2849">
        <w:rPr>
          <w:rFonts w:ascii="David" w:eastAsia="ArialMT" w:hAnsi="David" w:cs="David"/>
          <w:b/>
          <w:bCs/>
          <w:rtl/>
        </w:rPr>
        <w:t>דף הזמנות</w:t>
      </w:r>
      <w:r w:rsidR="00DC3873" w:rsidRPr="00EB2849">
        <w:rPr>
          <w:rFonts w:ascii="David" w:eastAsia="ArialMT" w:hAnsi="David" w:cs="David"/>
          <w:rtl/>
        </w:rPr>
        <w:t xml:space="preserve">: עבור </w:t>
      </w:r>
      <w:r w:rsidR="00BE36D1">
        <w:rPr>
          <w:rFonts w:ascii="David" w:eastAsia="ArialMT" w:hAnsi="David" w:cs="David" w:hint="cs"/>
          <w:rtl/>
        </w:rPr>
        <w:t>משתמש</w:t>
      </w:r>
      <w:r w:rsidR="00DC3873" w:rsidRPr="00EB2849">
        <w:rPr>
          <w:rFonts w:ascii="David" w:eastAsia="ArialMT" w:hAnsi="David" w:cs="David"/>
          <w:rtl/>
        </w:rPr>
        <w:t xml:space="preserve"> רגיל - מוצגים כל פרטיי ההזמנות שהוא עשה באתר.</w:t>
      </w:r>
      <w:r w:rsidR="00DC3873" w:rsidRPr="00EB2849">
        <w:rPr>
          <w:rFonts w:ascii="David" w:eastAsia="ArialMT" w:hAnsi="David" w:cs="David"/>
          <w:rtl/>
        </w:rPr>
        <w:br/>
        <w:t>עבור המנהל - מוצגים כל פרטיי ההזמנות שבוצעו באתר עם אפשרות של מחיקת הזמנה שלמה ועריכת הזמנה: שינויי כמויות המוצרים בהזמנה ומחיקת מוצרים נבחרים מימנה.</w:t>
      </w:r>
      <w:r w:rsidR="00EF7592" w:rsidRPr="00EB2849">
        <w:rPr>
          <w:rFonts w:ascii="ArialMT" w:eastAsia="ArialMT" w:cs="Times New Roman"/>
          <w:rtl/>
        </w:rPr>
        <w:br/>
      </w:r>
    </w:p>
    <w:p w14:paraId="6F60F2FF" w14:textId="2FD96B86" w:rsidR="00316850" w:rsidRPr="00866625" w:rsidRDefault="00866625" w:rsidP="00866625">
      <w:pPr>
        <w:rPr>
          <w:rFonts w:ascii="David" w:eastAsia="ArialMT" w:hAnsi="David" w:cs="David"/>
          <w:b/>
          <w:bCs/>
          <w:sz w:val="24"/>
          <w:szCs w:val="24"/>
          <w:u w:val="single"/>
        </w:rPr>
      </w:pPr>
      <w:r>
        <w:rPr>
          <w:rFonts w:ascii="David" w:eastAsia="ArialMT" w:hAnsi="David" w:cs="David"/>
          <w:noProof/>
        </w:rPr>
        <w:drawing>
          <wp:anchor distT="0" distB="0" distL="114300" distR="114300" simplePos="0" relativeHeight="251736576" behindDoc="0" locked="0" layoutInCell="1" allowOverlap="1" wp14:anchorId="2C183205" wp14:editId="7CC160FB">
            <wp:simplePos x="0" y="0"/>
            <wp:positionH relativeFrom="column">
              <wp:posOffset>-721360</wp:posOffset>
            </wp:positionH>
            <wp:positionV relativeFrom="paragraph">
              <wp:posOffset>27305</wp:posOffset>
            </wp:positionV>
            <wp:extent cx="3613150" cy="1592580"/>
            <wp:effectExtent l="0" t="0" r="6350" b="762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eastAsia="ArialMT" w:hAnsi="David" w:cs="David"/>
          <w:b/>
          <w:bCs/>
          <w:sz w:val="24"/>
          <w:szCs w:val="24"/>
          <w:u w:val="single"/>
          <w:rtl/>
        </w:rPr>
        <w:br/>
      </w:r>
      <w:r w:rsidR="001167E2">
        <w:rPr>
          <w:rFonts w:ascii="David" w:eastAsia="ArialMT" w:hAnsi="David" w:cs="David" w:hint="cs"/>
          <w:b/>
          <w:bCs/>
          <w:sz w:val="24"/>
          <w:szCs w:val="24"/>
          <w:u w:val="single"/>
          <w:rtl/>
        </w:rPr>
        <w:t>תיאור העבודה</w:t>
      </w:r>
      <w:r w:rsidR="00773212">
        <w:rPr>
          <w:rFonts w:ascii="David" w:eastAsia="ArialMT" w:hAnsi="David" w:cs="David" w:hint="cs"/>
          <w:b/>
          <w:bCs/>
          <w:sz w:val="24"/>
          <w:szCs w:val="24"/>
          <w:u w:val="single"/>
          <w:rtl/>
        </w:rPr>
        <w:t>:</w:t>
      </w:r>
      <w:r>
        <w:rPr>
          <w:rFonts w:ascii="David" w:eastAsia="ArialMT" w:hAnsi="David" w:cs="David"/>
          <w:b/>
          <w:bCs/>
          <w:sz w:val="24"/>
          <w:szCs w:val="24"/>
          <w:u w:val="single"/>
          <w:rtl/>
        </w:rPr>
        <w:br/>
      </w:r>
      <w:r w:rsidR="00836416" w:rsidRPr="00836416">
        <w:rPr>
          <w:rFonts w:ascii="David" w:eastAsia="ArialMT" w:hAnsi="David" w:cs="David" w:hint="cs"/>
          <w:b/>
          <w:bCs/>
          <w:rtl/>
        </w:rPr>
        <w:t>מפרט טכני:</w:t>
      </w:r>
      <w:r w:rsidR="00836416">
        <w:rPr>
          <w:rFonts w:ascii="David" w:eastAsia="ArialMT" w:hAnsi="David" w:cs="David" w:hint="cs"/>
          <w:rtl/>
        </w:rPr>
        <w:br/>
      </w:r>
      <w:r w:rsidR="001167E2" w:rsidRPr="00BE36D1">
        <w:rPr>
          <w:rFonts w:ascii="David" w:eastAsia="ArialMT" w:hAnsi="David" w:cs="David"/>
          <w:rtl/>
        </w:rPr>
        <w:t xml:space="preserve">השתמשנו בסביבת </w:t>
      </w:r>
      <w:r w:rsidR="001167E2" w:rsidRPr="00BE36D1">
        <w:rPr>
          <w:rFonts w:ascii="David" w:hAnsi="David" w:cs="David"/>
        </w:rPr>
        <w:t>Bootstrap</w:t>
      </w:r>
      <w:r w:rsidR="001167E2" w:rsidRPr="00BE36D1">
        <w:rPr>
          <w:rFonts w:ascii="David" w:eastAsia="ArialMT" w:hAnsi="David" w:cs="David"/>
          <w:rtl/>
        </w:rPr>
        <w:t xml:space="preserve"> ובספריית</w:t>
      </w:r>
      <w:bookmarkStart w:id="0" w:name="_GoBack"/>
      <w:bookmarkEnd w:id="0"/>
      <w:r w:rsidR="001167E2" w:rsidRPr="00BE36D1">
        <w:rPr>
          <w:rFonts w:ascii="David" w:eastAsia="ArialMT" w:hAnsi="David" w:cs="David"/>
          <w:rtl/>
        </w:rPr>
        <w:t xml:space="preserve"> </w:t>
      </w:r>
      <w:proofErr w:type="spellStart"/>
      <w:r w:rsidR="001167E2" w:rsidRPr="00BE36D1">
        <w:rPr>
          <w:rFonts w:ascii="David" w:hAnsi="David" w:cs="David"/>
        </w:rPr>
        <w:t>jQuery</w:t>
      </w:r>
      <w:proofErr w:type="spellEnd"/>
      <w:r w:rsidR="001167E2" w:rsidRPr="00BE36D1">
        <w:rPr>
          <w:rFonts w:ascii="David" w:hAnsi="David" w:cs="David"/>
          <w:rtl/>
        </w:rPr>
        <w:t xml:space="preserve"> לעיצוב האתר. </w:t>
      </w:r>
      <w:r>
        <w:rPr>
          <w:rFonts w:ascii="David" w:eastAsia="ArialMT" w:hAnsi="David" w:cs="David"/>
          <w:b/>
          <w:bCs/>
          <w:sz w:val="24"/>
          <w:szCs w:val="24"/>
          <w:u w:val="single"/>
          <w:rtl/>
        </w:rPr>
        <w:br/>
      </w:r>
      <w:r w:rsidR="001167E2" w:rsidRPr="00BE36D1">
        <w:rPr>
          <w:rFonts w:ascii="David" w:hAnsi="David" w:cs="David"/>
          <w:rtl/>
        </w:rPr>
        <w:t>בצד השרת השתמשנו ב-</w:t>
      </w:r>
      <w:r w:rsidR="001167E2" w:rsidRPr="00BE36D1">
        <w:rPr>
          <w:rFonts w:ascii="David" w:hAnsi="David" w:cs="David"/>
        </w:rPr>
        <w:t>Firebase</w:t>
      </w:r>
      <w:r w:rsidR="001167E2" w:rsidRPr="00BE36D1">
        <w:rPr>
          <w:rFonts w:ascii="David" w:hAnsi="David" w:cs="David"/>
          <w:rtl/>
        </w:rPr>
        <w:t xml:space="preserve"> עם </w:t>
      </w:r>
      <w:r w:rsidR="001167E2" w:rsidRPr="00BE36D1">
        <w:rPr>
          <w:rFonts w:ascii="David" w:hAnsi="David" w:cs="David"/>
        </w:rPr>
        <w:t xml:space="preserve">.Cloud </w:t>
      </w:r>
      <w:proofErr w:type="spellStart"/>
      <w:r w:rsidR="001167E2" w:rsidRPr="00BE36D1">
        <w:rPr>
          <w:rFonts w:ascii="David" w:hAnsi="David" w:cs="David"/>
        </w:rPr>
        <w:t>Firestore</w:t>
      </w:r>
      <w:proofErr w:type="spellEnd"/>
      <w:r w:rsidR="00836416">
        <w:rPr>
          <w:rFonts w:ascii="David" w:eastAsia="ArialMT" w:hAnsi="David" w:cs="David" w:hint="cs"/>
          <w:b/>
          <w:bCs/>
          <w:u w:val="single"/>
          <w:rtl/>
        </w:rPr>
        <w:br/>
      </w:r>
      <w:r w:rsidR="00836416">
        <w:rPr>
          <w:rFonts w:ascii="David" w:eastAsia="ArialMT" w:hAnsi="David" w:cs="David"/>
          <w:b/>
          <w:bCs/>
          <w:u w:val="single"/>
          <w:rtl/>
        </w:rPr>
        <w:br/>
      </w:r>
      <w:r w:rsidR="00836416" w:rsidRPr="00836416">
        <w:rPr>
          <w:rFonts w:ascii="David" w:eastAsia="ArialMT" w:hAnsi="David" w:cs="David" w:hint="cs"/>
          <w:b/>
          <w:bCs/>
          <w:rtl/>
        </w:rPr>
        <w:t>קשיים ופתרונות:</w:t>
      </w:r>
      <w:r>
        <w:rPr>
          <w:rFonts w:ascii="David" w:eastAsia="ArialMT" w:hAnsi="David" w:cs="David"/>
          <w:b/>
          <w:bCs/>
          <w:sz w:val="24"/>
          <w:szCs w:val="24"/>
          <w:u w:val="single"/>
          <w:rtl/>
        </w:rPr>
        <w:br/>
      </w:r>
      <w:r w:rsidR="00836416">
        <w:rPr>
          <w:rFonts w:ascii="David" w:eastAsia="ArialMT" w:hAnsi="David" w:cs="David" w:hint="cs"/>
          <w:rtl/>
        </w:rPr>
        <w:t>במהלך העבודה נתקלנו במספר קשיים, אם זה בהבנת תיאור הפרויקט ותכננו בצורה טובה לפני מימושו על מנת לעמוד בבקשות ובצפיות המרצה ואם זה בלבטים על דרך המימוש ועל אופן המימוש.</w:t>
      </w:r>
      <w:r w:rsidR="00836416">
        <w:rPr>
          <w:rFonts w:ascii="David" w:eastAsia="ArialMT" w:hAnsi="David" w:cs="David"/>
          <w:rtl/>
        </w:rPr>
        <w:br/>
      </w:r>
      <w:r w:rsidR="00836416">
        <w:rPr>
          <w:rFonts w:ascii="David" w:eastAsia="ArialMT" w:hAnsi="David" w:cs="David" w:hint="cs"/>
          <w:rtl/>
        </w:rPr>
        <w:t xml:space="preserve">בחלק </w:t>
      </w:r>
      <w:r>
        <w:rPr>
          <w:rFonts w:ascii="David" w:eastAsia="ArialMT" w:hAnsi="David" w:cs="David" w:hint="cs"/>
          <w:rtl/>
        </w:rPr>
        <w:t>מ</w:t>
      </w:r>
      <w:r w:rsidR="00836416">
        <w:rPr>
          <w:rFonts w:ascii="David" w:eastAsia="ArialMT" w:hAnsi="David" w:cs="David" w:hint="cs"/>
          <w:rtl/>
        </w:rPr>
        <w:t xml:space="preserve">הפעמיים </w:t>
      </w:r>
      <w:r>
        <w:rPr>
          <w:rFonts w:ascii="David" w:eastAsia="ArialMT" w:hAnsi="David" w:cs="David" w:hint="cs"/>
          <w:rtl/>
        </w:rPr>
        <w:t xml:space="preserve">פנינו </w:t>
      </w:r>
      <w:r w:rsidR="00836416">
        <w:rPr>
          <w:rFonts w:ascii="David" w:eastAsia="ArialMT" w:hAnsi="David" w:cs="David" w:hint="cs"/>
          <w:rtl/>
        </w:rPr>
        <w:t>אל המרצה במייל ושאלנו אותו את השאלות שהיו לנו, המרצה נענה במהירות (</w:t>
      </w:r>
      <w:r>
        <w:rPr>
          <w:rFonts w:ascii="David" w:eastAsia="ArialMT" w:hAnsi="David" w:cs="David" w:hint="cs"/>
          <w:rtl/>
        </w:rPr>
        <w:t>רבה!) ובשמחה ו</w:t>
      </w:r>
      <w:r w:rsidR="00836416">
        <w:rPr>
          <w:rFonts w:ascii="David" w:eastAsia="ArialMT" w:hAnsi="David" w:cs="David" w:hint="cs"/>
          <w:rtl/>
        </w:rPr>
        <w:t>עזר לנו רבות.</w:t>
      </w:r>
      <w:r w:rsidR="00836416">
        <w:rPr>
          <w:rFonts w:ascii="David" w:eastAsia="ArialMT" w:hAnsi="David" w:cs="David"/>
          <w:rtl/>
        </w:rPr>
        <w:br/>
      </w:r>
      <w:r w:rsidR="00836416">
        <w:rPr>
          <w:rFonts w:ascii="David" w:eastAsia="ArialMT" w:hAnsi="David" w:cs="David" w:hint="cs"/>
          <w:rtl/>
        </w:rPr>
        <w:t>ובחלק מהפעמיים התמודדנו לבד, ניסנו, תכננו, מימשנו, ש</w:t>
      </w:r>
      <w:r>
        <w:rPr>
          <w:rFonts w:ascii="David" w:eastAsia="ArialMT" w:hAnsi="David" w:cs="David" w:hint="cs"/>
          <w:rtl/>
        </w:rPr>
        <w:t>י</w:t>
      </w:r>
      <w:r w:rsidR="00836416">
        <w:rPr>
          <w:rFonts w:ascii="David" w:eastAsia="ArialMT" w:hAnsi="David" w:cs="David" w:hint="cs"/>
          <w:rtl/>
        </w:rPr>
        <w:t>נינו וכו' עד שהגענו לתוצאה הנוכחית שאנו מרוצות מימנה מאוד.</w:t>
      </w:r>
      <w:r w:rsidR="00836416">
        <w:rPr>
          <w:rFonts w:ascii="David" w:eastAsia="ArialMT" w:hAnsi="David" w:cs="David"/>
          <w:rtl/>
        </w:rPr>
        <w:br/>
      </w:r>
      <w:r w:rsidR="00943E11">
        <w:rPr>
          <w:rFonts w:ascii="ArialMT" w:eastAsia="ArialMT" w:cs="Times New Roman" w:hint="cs"/>
          <w:sz w:val="24"/>
          <w:szCs w:val="24"/>
          <w:rtl/>
        </w:rPr>
        <w:br/>
      </w:r>
      <w:r w:rsidR="00943E11" w:rsidRPr="00EB2849">
        <w:rPr>
          <w:rFonts w:ascii="David" w:eastAsia="ArialMT" w:hAnsi="David" w:cs="David"/>
          <w:b/>
          <w:bCs/>
          <w:sz w:val="24"/>
          <w:szCs w:val="24"/>
          <w:u w:val="single"/>
          <w:rtl/>
        </w:rPr>
        <w:t>חלוקת עבודה:</w:t>
      </w:r>
      <w:r w:rsidR="00EB2849">
        <w:rPr>
          <w:rFonts w:ascii="ArialMT" w:eastAsia="ArialMT" w:cs="Times New Roman" w:hint="cs"/>
          <w:sz w:val="24"/>
          <w:szCs w:val="24"/>
          <w:rtl/>
        </w:rPr>
        <w:br/>
      </w:r>
      <w:r w:rsidR="00EB2849" w:rsidRPr="002645D2">
        <w:rPr>
          <w:rFonts w:ascii="David" w:eastAsia="ArialMT" w:hAnsi="David" w:cs="David"/>
          <w:rtl/>
        </w:rPr>
        <w:t xml:space="preserve">העבודה על הפרויקט החל מבחירת </w:t>
      </w:r>
      <w:r w:rsidR="00FD614D" w:rsidRPr="002645D2">
        <w:rPr>
          <w:rFonts w:ascii="David" w:eastAsia="ArialMT" w:hAnsi="David" w:cs="David"/>
          <w:rtl/>
        </w:rPr>
        <w:t>ה</w:t>
      </w:r>
      <w:r w:rsidR="00EB2849" w:rsidRPr="002645D2">
        <w:rPr>
          <w:rFonts w:ascii="David" w:eastAsia="ArialMT" w:hAnsi="David" w:cs="David"/>
          <w:rtl/>
        </w:rPr>
        <w:t>נושא, תכנון האתר ומימושו- כתיבת הקוד ועיצובו (נראות האתר) התבצעה יחד</w:t>
      </w:r>
      <w:r w:rsidR="00FD614D" w:rsidRPr="002645D2">
        <w:rPr>
          <w:rFonts w:ascii="David" w:eastAsia="ArialMT" w:hAnsi="David" w:cs="David"/>
          <w:rtl/>
        </w:rPr>
        <w:t>.</w:t>
      </w:r>
      <w:r w:rsidR="00EB2849" w:rsidRPr="002645D2">
        <w:rPr>
          <w:rFonts w:ascii="David" w:eastAsia="ArialMT" w:hAnsi="David" w:cs="David"/>
          <w:rtl/>
        </w:rPr>
        <w:t xml:space="preserve"> </w:t>
      </w:r>
      <w:r w:rsidR="00FD614D" w:rsidRPr="002645D2">
        <w:rPr>
          <w:rFonts w:ascii="David" w:eastAsia="ArialMT" w:hAnsi="David" w:cs="David"/>
          <w:rtl/>
        </w:rPr>
        <w:t>מתחילתה ועד הגשתה</w:t>
      </w:r>
      <w:r>
        <w:rPr>
          <w:rFonts w:ascii="David" w:eastAsia="ArialMT" w:hAnsi="David" w:cs="David" w:hint="cs"/>
          <w:rtl/>
        </w:rPr>
        <w:t xml:space="preserve"> (כולל כתיבת </w:t>
      </w:r>
      <w:proofErr w:type="spellStart"/>
      <w:r>
        <w:rPr>
          <w:rFonts w:ascii="David" w:eastAsia="ArialMT" w:hAnsi="David" w:cs="David" w:hint="cs"/>
          <w:rtl/>
        </w:rPr>
        <w:t>הדו''ח</w:t>
      </w:r>
      <w:proofErr w:type="spellEnd"/>
      <w:r>
        <w:rPr>
          <w:rFonts w:ascii="David" w:eastAsia="ArialMT" w:hAnsi="David" w:cs="David" w:hint="cs"/>
          <w:rtl/>
        </w:rPr>
        <w:t>).</w:t>
      </w:r>
      <w:r w:rsidR="005759F3">
        <w:rPr>
          <w:rFonts w:ascii="David" w:eastAsia="ArialMT" w:hAnsi="David" w:cs="David" w:hint="cs"/>
          <w:rtl/>
        </w:rPr>
        <w:br/>
      </w:r>
      <w:r w:rsidR="008C2B32">
        <w:rPr>
          <w:rFonts w:ascii="David" w:eastAsia="ArialMT" w:hAnsi="David" w:cs="David" w:hint="cs"/>
          <w:rtl/>
        </w:rPr>
        <w:t xml:space="preserve">בחרנו לעבוד כך כי </w:t>
      </w:r>
      <w:r w:rsidR="005759F3" w:rsidRPr="002645D2">
        <w:rPr>
          <w:rFonts w:ascii="David" w:eastAsia="ArialMT" w:hAnsi="David" w:cs="David"/>
          <w:rtl/>
        </w:rPr>
        <w:t xml:space="preserve">צורת עבודה זו </w:t>
      </w:r>
      <w:r w:rsidR="005759F3">
        <w:rPr>
          <w:rFonts w:ascii="David" w:eastAsia="ArialMT" w:hAnsi="David" w:cs="David"/>
          <w:rtl/>
        </w:rPr>
        <w:t xml:space="preserve">הכי </w:t>
      </w:r>
      <w:r w:rsidR="008C2B32">
        <w:rPr>
          <w:rFonts w:ascii="David" w:eastAsia="ArialMT" w:hAnsi="David" w:cs="David" w:hint="cs"/>
          <w:rtl/>
        </w:rPr>
        <w:t>נוחה (גרות קרוב)</w:t>
      </w:r>
      <w:r>
        <w:rPr>
          <w:rFonts w:ascii="David" w:eastAsia="ArialMT" w:hAnsi="David" w:cs="David" w:hint="cs"/>
          <w:rtl/>
        </w:rPr>
        <w:t>,</w:t>
      </w:r>
      <w:r w:rsidR="008C2B32">
        <w:rPr>
          <w:rFonts w:ascii="David" w:eastAsia="ArialMT" w:hAnsi="David" w:cs="David" w:hint="cs"/>
          <w:rtl/>
        </w:rPr>
        <w:t xml:space="preserve"> </w:t>
      </w:r>
      <w:r>
        <w:rPr>
          <w:rFonts w:ascii="David" w:eastAsia="ArialMT" w:hAnsi="David" w:cs="David"/>
          <w:rtl/>
        </w:rPr>
        <w:t xml:space="preserve">יעילה, </w:t>
      </w:r>
      <w:r>
        <w:rPr>
          <w:rFonts w:ascii="David" w:eastAsia="ArialMT" w:hAnsi="David" w:cs="David" w:hint="cs"/>
          <w:rtl/>
        </w:rPr>
        <w:t>ונעימה לנו.</w:t>
      </w:r>
      <w:r w:rsidR="008C2B32">
        <w:rPr>
          <w:rFonts w:ascii="David" w:eastAsia="ArialMT" w:hAnsi="David" w:cs="David" w:hint="cs"/>
          <w:rtl/>
        </w:rPr>
        <w:br/>
      </w:r>
    </w:p>
    <w:sectPr w:rsidR="00316850" w:rsidRPr="00866625" w:rsidSect="004011A4">
      <w:head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98BA" w14:textId="77777777" w:rsidR="00964E6C" w:rsidRDefault="00964E6C" w:rsidP="00866625">
      <w:pPr>
        <w:spacing w:after="0" w:line="240" w:lineRule="auto"/>
      </w:pPr>
      <w:r>
        <w:separator/>
      </w:r>
    </w:p>
  </w:endnote>
  <w:endnote w:type="continuationSeparator" w:id="0">
    <w:p w14:paraId="66D12538" w14:textId="77777777" w:rsidR="00964E6C" w:rsidRDefault="00964E6C" w:rsidP="008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1AA28" w14:textId="77777777" w:rsidR="00964E6C" w:rsidRDefault="00964E6C" w:rsidP="00866625">
      <w:pPr>
        <w:spacing w:after="0" w:line="240" w:lineRule="auto"/>
      </w:pPr>
      <w:r>
        <w:separator/>
      </w:r>
    </w:p>
  </w:footnote>
  <w:footnote w:type="continuationSeparator" w:id="0">
    <w:p w14:paraId="07BE80C3" w14:textId="77777777" w:rsidR="00964E6C" w:rsidRDefault="00964E6C" w:rsidP="008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AB95" w14:textId="29F3F7C9" w:rsidR="00866625" w:rsidRDefault="00996220">
    <w:pPr>
      <w:pStyle w:val="a5"/>
    </w:pPr>
    <w:proofErr w:type="spellStart"/>
    <w:r>
      <w:rPr>
        <w:rFonts w:ascii="David" w:eastAsia="ArialMT" w:hAnsi="David" w:cs="David" w:hint="cs"/>
        <w:b/>
        <w:bCs/>
        <w:u w:val="single"/>
        <w:rtl/>
      </w:rPr>
      <w:t>בס''ד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50"/>
    <w:rsid w:val="00083ECD"/>
    <w:rsid w:val="000D301D"/>
    <w:rsid w:val="001167E2"/>
    <w:rsid w:val="001A2929"/>
    <w:rsid w:val="002645D2"/>
    <w:rsid w:val="00316850"/>
    <w:rsid w:val="004011A4"/>
    <w:rsid w:val="00507FF1"/>
    <w:rsid w:val="005759F3"/>
    <w:rsid w:val="00773212"/>
    <w:rsid w:val="00836416"/>
    <w:rsid w:val="00866625"/>
    <w:rsid w:val="008A6DE0"/>
    <w:rsid w:val="008C2B32"/>
    <w:rsid w:val="00943E11"/>
    <w:rsid w:val="009464E9"/>
    <w:rsid w:val="00964E6C"/>
    <w:rsid w:val="00996220"/>
    <w:rsid w:val="00A374A5"/>
    <w:rsid w:val="00A750C4"/>
    <w:rsid w:val="00A94A57"/>
    <w:rsid w:val="00AD2E8F"/>
    <w:rsid w:val="00AF5437"/>
    <w:rsid w:val="00B532F4"/>
    <w:rsid w:val="00BE36D1"/>
    <w:rsid w:val="00CB7CC6"/>
    <w:rsid w:val="00CE5E4D"/>
    <w:rsid w:val="00DC3873"/>
    <w:rsid w:val="00EB2849"/>
    <w:rsid w:val="00ED451A"/>
    <w:rsid w:val="00EF7592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168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645D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30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01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6625"/>
  </w:style>
  <w:style w:type="paragraph" w:styleId="a7">
    <w:name w:val="footer"/>
    <w:basedOn w:val="a"/>
    <w:link w:val="a8"/>
    <w:uiPriority w:val="99"/>
    <w:unhideWhenUsed/>
    <w:rsid w:val="008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6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168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645D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30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01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6625"/>
  </w:style>
  <w:style w:type="paragraph" w:styleId="a7">
    <w:name w:val="footer"/>
    <w:basedOn w:val="a"/>
    <w:link w:val="a8"/>
    <w:uiPriority w:val="99"/>
    <w:unhideWhenUsed/>
    <w:rsid w:val="008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f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f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הפניה מספרית" Version="1987"/>
</file>

<file path=customXml/itemProps1.xml><?xml version="1.0" encoding="utf-8"?>
<ds:datastoreItem xmlns:ds="http://schemas.openxmlformats.org/officeDocument/2006/customXml" ds:itemID="{E5C712D2-6468-4969-A763-653B07A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m7877</dc:creator>
  <cp:lastModifiedBy>litalm7877</cp:lastModifiedBy>
  <cp:revision>5</cp:revision>
  <dcterms:created xsi:type="dcterms:W3CDTF">2021-09-09T17:24:00Z</dcterms:created>
  <dcterms:modified xsi:type="dcterms:W3CDTF">2021-09-09T18:01:00Z</dcterms:modified>
</cp:coreProperties>
</file>